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B00" w:rsidRDefault="00057B00" w:rsidP="00057B00">
      <w:pPr>
        <w:pStyle w:val="Title"/>
      </w:pPr>
      <w:r>
        <w:t>Coding test</w:t>
      </w:r>
    </w:p>
    <w:p w:rsidR="00057B00" w:rsidRDefault="00057B00" w:rsidP="00057B00">
      <w:r>
        <w:t>There are 2 parts to this coding test - server side and client side.</w:t>
      </w:r>
    </w:p>
    <w:p w:rsidR="00512F4A" w:rsidRDefault="000C4916" w:rsidP="00057B00">
      <w:pPr>
        <w:pStyle w:val="ListParagraph"/>
        <w:numPr>
          <w:ilvl w:val="0"/>
          <w:numId w:val="4"/>
        </w:numPr>
      </w:pPr>
      <w:r>
        <w:t>Your implementation should be in python.</w:t>
      </w:r>
    </w:p>
    <w:p w:rsidR="00AE5191" w:rsidRDefault="00AE5191" w:rsidP="000D2BAA">
      <w:pPr>
        <w:pStyle w:val="ListParagraph"/>
        <w:numPr>
          <w:ilvl w:val="0"/>
          <w:numId w:val="4"/>
        </w:numPr>
      </w:pPr>
      <w:r>
        <w:t xml:space="preserve">Rename your </w:t>
      </w:r>
      <w:r w:rsidR="00990303">
        <w:t>script</w:t>
      </w:r>
      <w:r w:rsidR="001E706C">
        <w:t>s</w:t>
      </w:r>
      <w:r>
        <w:t xml:space="preserve"> like “script_name.py.txt” – otherwise, </w:t>
      </w:r>
      <w:r w:rsidR="005D7E4C">
        <w:t xml:space="preserve">the attachment </w:t>
      </w:r>
      <w:r>
        <w:t xml:space="preserve">will </w:t>
      </w:r>
      <w:r w:rsidR="00502B73">
        <w:t>be filtered out</w:t>
      </w:r>
      <w:r w:rsidR="00626B48">
        <w:t xml:space="preserve"> by our email </w:t>
      </w:r>
      <w:r w:rsidR="000D2BAA">
        <w:t>system</w:t>
      </w:r>
      <w:r>
        <w:t>.</w:t>
      </w:r>
    </w:p>
    <w:p w:rsidR="00512F4A" w:rsidRDefault="00512F4A" w:rsidP="00057B00">
      <w:pPr>
        <w:pStyle w:val="ListParagraph"/>
        <w:numPr>
          <w:ilvl w:val="0"/>
          <w:numId w:val="4"/>
        </w:numPr>
      </w:pPr>
      <w:r>
        <w:t xml:space="preserve">Provide instructions </w:t>
      </w:r>
      <w:r w:rsidR="006C0D5A">
        <w:t xml:space="preserve">on how </w:t>
      </w:r>
      <w:r>
        <w:t>to set up the server side</w:t>
      </w:r>
      <w:r w:rsidR="006A2028">
        <w:t xml:space="preserve"> code</w:t>
      </w:r>
      <w:r w:rsidR="007303E8">
        <w:t>.</w:t>
      </w:r>
    </w:p>
    <w:p w:rsidR="006A2028" w:rsidRDefault="006A2028" w:rsidP="00057B00">
      <w:pPr>
        <w:pStyle w:val="ListParagraph"/>
        <w:numPr>
          <w:ilvl w:val="0"/>
          <w:numId w:val="4"/>
        </w:numPr>
      </w:pPr>
      <w:r>
        <w:t>Provide client script usage.</w:t>
      </w:r>
    </w:p>
    <w:p w:rsidR="00512F4A" w:rsidRDefault="009C475F" w:rsidP="00057B00">
      <w:pPr>
        <w:pStyle w:val="ListParagraph"/>
        <w:numPr>
          <w:ilvl w:val="0"/>
          <w:numId w:val="4"/>
        </w:numPr>
      </w:pPr>
      <w:r>
        <w:t>Provide example of responses and outputs for both server and client</w:t>
      </w:r>
      <w:r w:rsidR="007303E8">
        <w:t>.</w:t>
      </w:r>
    </w:p>
    <w:p w:rsidR="007303E8" w:rsidRDefault="007303E8" w:rsidP="00057B00">
      <w:pPr>
        <w:pStyle w:val="ListParagraph"/>
        <w:numPr>
          <w:ilvl w:val="0"/>
          <w:numId w:val="4"/>
        </w:numPr>
      </w:pPr>
      <w:r>
        <w:t xml:space="preserve">You can </w:t>
      </w:r>
      <w:r w:rsidR="00566EDC">
        <w:t>use</w:t>
      </w:r>
      <w:r>
        <w:t xml:space="preserve"> any package</w:t>
      </w:r>
      <w:r w:rsidR="00BF5A66">
        <w:t xml:space="preserve"> or module or framework</w:t>
      </w:r>
      <w:r>
        <w:t xml:space="preserve"> in the</w:t>
      </w:r>
      <w:r w:rsidR="00085DC7">
        <w:t xml:space="preserve"> python standard library</w:t>
      </w:r>
      <w:r>
        <w:t xml:space="preserve"> </w:t>
      </w:r>
      <w:r w:rsidR="00085DC7">
        <w:t>and</w:t>
      </w:r>
      <w:r>
        <w:t xml:space="preserve"> from </w:t>
      </w:r>
      <w:proofErr w:type="spellStart"/>
      <w:r>
        <w:t>PyPI</w:t>
      </w:r>
      <w:proofErr w:type="spellEnd"/>
      <w:r>
        <w:t>.</w:t>
      </w:r>
    </w:p>
    <w:p w:rsidR="007303E8" w:rsidRDefault="001F1565" w:rsidP="00057B00">
      <w:pPr>
        <w:pStyle w:val="ListParagraph"/>
        <w:numPr>
          <w:ilvl w:val="0"/>
          <w:numId w:val="4"/>
        </w:numPr>
      </w:pPr>
      <w:r>
        <w:t>L</w:t>
      </w:r>
      <w:r w:rsidR="007303E8">
        <w:t xml:space="preserve">ist the requirements (python version, requirements.txt, </w:t>
      </w:r>
      <w:r w:rsidR="00341ABE">
        <w:t xml:space="preserve">OS, </w:t>
      </w:r>
      <w:proofErr w:type="spellStart"/>
      <w:r w:rsidR="007303E8">
        <w:t>etc</w:t>
      </w:r>
      <w:proofErr w:type="spellEnd"/>
      <w:r w:rsidR="007303E8">
        <w:t>)</w:t>
      </w:r>
      <w:r w:rsidR="00341ABE">
        <w:t>.</w:t>
      </w:r>
    </w:p>
    <w:p w:rsidR="00665F16" w:rsidRDefault="00665F16" w:rsidP="00057B00">
      <w:pPr>
        <w:pStyle w:val="ListParagraph"/>
        <w:numPr>
          <w:ilvl w:val="0"/>
          <w:numId w:val="4"/>
        </w:numPr>
      </w:pPr>
      <w:r>
        <w:t>It is expected that your code</w:t>
      </w:r>
      <w:r w:rsidR="00E55871">
        <w:t xml:space="preserve"> utilize</w:t>
      </w:r>
      <w:r w:rsidR="000E5776">
        <w:t>s</w:t>
      </w:r>
      <w:r>
        <w:t xml:space="preserve"> </w:t>
      </w:r>
      <w:r w:rsidR="00A55FA2">
        <w:t>best practices</w:t>
      </w:r>
      <w:r w:rsidR="009D566D">
        <w:t>.</w:t>
      </w:r>
    </w:p>
    <w:p w:rsidR="00057B00" w:rsidRPr="00982DEA" w:rsidRDefault="00057B00" w:rsidP="00057B00">
      <w:pPr>
        <w:pStyle w:val="Subtitle"/>
        <w:rPr>
          <w:sz w:val="36"/>
        </w:rPr>
      </w:pPr>
      <w:r w:rsidRPr="00982DEA">
        <w:rPr>
          <w:sz w:val="36"/>
        </w:rPr>
        <w:t>Server side</w:t>
      </w:r>
    </w:p>
    <w:p w:rsidR="00057B00" w:rsidRDefault="00057B00" w:rsidP="00057B00">
      <w:r>
        <w:t>Develop a</w:t>
      </w:r>
      <w:r w:rsidR="002B378A">
        <w:t>n</w:t>
      </w:r>
      <w:r>
        <w:t xml:space="preserve"> </w:t>
      </w:r>
      <w:r w:rsidR="002B378A">
        <w:t xml:space="preserve">HTTP </w:t>
      </w:r>
      <w:r>
        <w:t>REST API to accept a log file name, and return details about the log in JSON.</w:t>
      </w:r>
    </w:p>
    <w:p w:rsidR="00057B00" w:rsidRDefault="00057B00" w:rsidP="00057B00">
      <w:r>
        <w:t>You will be provided with a zip file with some log files. The server side process will have read access to the log files and the logs directory.</w:t>
      </w:r>
    </w:p>
    <w:p w:rsidR="00057B00" w:rsidRPr="003D3743" w:rsidRDefault="00026CD1" w:rsidP="00057B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proofErr w:type="gramStart"/>
      <w:r>
        <w:rPr>
          <w:rFonts w:ascii="Courier New" w:hAnsi="Courier New" w:cs="Courier New"/>
        </w:rPr>
        <w:t>ll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r w:rsidR="00057B00" w:rsidRPr="003D3743">
        <w:rPr>
          <w:rFonts w:ascii="Courier New" w:hAnsi="Courier New" w:cs="Courier New"/>
        </w:rPr>
        <w:t>logs/*</w:t>
      </w:r>
      <w:r w:rsidR="003D3743" w:rsidRPr="003D3743">
        <w:rPr>
          <w:rFonts w:ascii="Courier New" w:hAnsi="Courier New" w:cs="Courier New"/>
        </w:rPr>
        <w:br/>
      </w:r>
      <w:r w:rsidR="00057B00" w:rsidRPr="003D3743">
        <w:rPr>
          <w:rFonts w:ascii="Courier New" w:hAnsi="Courier New" w:cs="Courier New"/>
        </w:rPr>
        <w:t>-</w:t>
      </w:r>
      <w:proofErr w:type="spellStart"/>
      <w:r w:rsidR="00057B00" w:rsidRPr="003D3743">
        <w:rPr>
          <w:rFonts w:ascii="Courier New" w:hAnsi="Courier New" w:cs="Courier New"/>
        </w:rPr>
        <w:t>rwx</w:t>
      </w:r>
      <w:proofErr w:type="spellEnd"/>
      <w:r w:rsidR="00057B00" w:rsidRPr="003D3743">
        <w:rPr>
          <w:rFonts w:ascii="Courier New" w:hAnsi="Courier New" w:cs="Courier New"/>
        </w:rPr>
        <w:t xml:space="preserve">------ 1 </w:t>
      </w:r>
      <w:proofErr w:type="spellStart"/>
      <w:r w:rsidR="00680FF1">
        <w:rPr>
          <w:rFonts w:ascii="Courier New" w:hAnsi="Courier New" w:cs="Courier New"/>
        </w:rPr>
        <w:t>foobar</w:t>
      </w:r>
      <w:proofErr w:type="spellEnd"/>
      <w:r w:rsidR="00057B00" w:rsidRPr="003D3743">
        <w:rPr>
          <w:rFonts w:ascii="Courier New" w:hAnsi="Courier New" w:cs="Courier New"/>
        </w:rPr>
        <w:t xml:space="preserve"> </w:t>
      </w:r>
      <w:r w:rsidR="00680FF1">
        <w:rPr>
          <w:rFonts w:ascii="Courier New" w:hAnsi="Courier New" w:cs="Courier New"/>
        </w:rPr>
        <w:t>blah</w:t>
      </w:r>
      <w:r w:rsidR="00057B00" w:rsidRPr="003D3743">
        <w:rPr>
          <w:rFonts w:ascii="Courier New" w:hAnsi="Courier New" w:cs="Courier New"/>
        </w:rPr>
        <w:t xml:space="preserve"> 17K Apr  5 16:43 logs/log_sample_1.log</w:t>
      </w:r>
      <w:r w:rsidR="003D3743" w:rsidRPr="003D3743">
        <w:rPr>
          <w:rFonts w:ascii="Courier New" w:hAnsi="Courier New" w:cs="Courier New"/>
        </w:rPr>
        <w:br/>
      </w:r>
      <w:r w:rsidR="00057B00" w:rsidRPr="003D3743">
        <w:rPr>
          <w:rFonts w:ascii="Courier New" w:hAnsi="Courier New" w:cs="Courier New"/>
        </w:rPr>
        <w:t>-</w:t>
      </w:r>
      <w:proofErr w:type="spellStart"/>
      <w:r w:rsidR="00057B00" w:rsidRPr="003D3743">
        <w:rPr>
          <w:rFonts w:ascii="Courier New" w:hAnsi="Courier New" w:cs="Courier New"/>
        </w:rPr>
        <w:t>rwx</w:t>
      </w:r>
      <w:proofErr w:type="spellEnd"/>
      <w:r w:rsidR="00057B00" w:rsidRPr="003D3743">
        <w:rPr>
          <w:rFonts w:ascii="Courier New" w:hAnsi="Courier New" w:cs="Courier New"/>
        </w:rPr>
        <w:t xml:space="preserve">------ 1 </w:t>
      </w:r>
      <w:proofErr w:type="spellStart"/>
      <w:r w:rsidR="00680FF1">
        <w:rPr>
          <w:rFonts w:ascii="Courier New" w:hAnsi="Courier New" w:cs="Courier New"/>
        </w:rPr>
        <w:t>foobar</w:t>
      </w:r>
      <w:proofErr w:type="spellEnd"/>
      <w:r w:rsidR="00680FF1" w:rsidRPr="003D3743">
        <w:rPr>
          <w:rFonts w:ascii="Courier New" w:hAnsi="Courier New" w:cs="Courier New"/>
        </w:rPr>
        <w:t xml:space="preserve"> </w:t>
      </w:r>
      <w:r w:rsidR="00680FF1">
        <w:rPr>
          <w:rFonts w:ascii="Courier New" w:hAnsi="Courier New" w:cs="Courier New"/>
        </w:rPr>
        <w:t>blah</w:t>
      </w:r>
      <w:r w:rsidR="00680FF1" w:rsidRPr="003D3743">
        <w:rPr>
          <w:rFonts w:ascii="Courier New" w:hAnsi="Courier New" w:cs="Courier New"/>
        </w:rPr>
        <w:t xml:space="preserve"> </w:t>
      </w:r>
      <w:r w:rsidR="00057B00" w:rsidRPr="003D3743">
        <w:rPr>
          <w:rFonts w:ascii="Courier New" w:hAnsi="Courier New" w:cs="Courier New"/>
        </w:rPr>
        <w:t>17K Apr  5 16:43 logs/log_sample_2.log</w:t>
      </w:r>
      <w:r w:rsidR="003D3743" w:rsidRPr="003D3743">
        <w:rPr>
          <w:rFonts w:ascii="Courier New" w:hAnsi="Courier New" w:cs="Courier New"/>
        </w:rPr>
        <w:br/>
      </w:r>
      <w:r w:rsidR="00057B00" w:rsidRPr="003D3743">
        <w:rPr>
          <w:rFonts w:ascii="Courier New" w:hAnsi="Courier New" w:cs="Courier New"/>
        </w:rPr>
        <w:t>-</w:t>
      </w:r>
      <w:proofErr w:type="spellStart"/>
      <w:r w:rsidR="00057B00" w:rsidRPr="003D3743">
        <w:rPr>
          <w:rFonts w:ascii="Courier New" w:hAnsi="Courier New" w:cs="Courier New"/>
        </w:rPr>
        <w:t>rwx</w:t>
      </w:r>
      <w:proofErr w:type="spellEnd"/>
      <w:r w:rsidR="00057B00" w:rsidRPr="003D3743">
        <w:rPr>
          <w:rFonts w:ascii="Courier New" w:hAnsi="Courier New" w:cs="Courier New"/>
        </w:rPr>
        <w:t xml:space="preserve">------ 1 </w:t>
      </w:r>
      <w:proofErr w:type="spellStart"/>
      <w:r w:rsidR="00680FF1">
        <w:rPr>
          <w:rFonts w:ascii="Courier New" w:hAnsi="Courier New" w:cs="Courier New"/>
        </w:rPr>
        <w:t>foobar</w:t>
      </w:r>
      <w:proofErr w:type="spellEnd"/>
      <w:r w:rsidR="00680FF1" w:rsidRPr="003D3743">
        <w:rPr>
          <w:rFonts w:ascii="Courier New" w:hAnsi="Courier New" w:cs="Courier New"/>
        </w:rPr>
        <w:t xml:space="preserve"> </w:t>
      </w:r>
      <w:r w:rsidR="00680FF1">
        <w:rPr>
          <w:rFonts w:ascii="Courier New" w:hAnsi="Courier New" w:cs="Courier New"/>
        </w:rPr>
        <w:t>blah</w:t>
      </w:r>
      <w:r w:rsidR="00680FF1" w:rsidRPr="003D3743">
        <w:rPr>
          <w:rFonts w:ascii="Courier New" w:hAnsi="Courier New" w:cs="Courier New"/>
        </w:rPr>
        <w:t xml:space="preserve"> </w:t>
      </w:r>
      <w:r w:rsidR="00057B00" w:rsidRPr="003D3743">
        <w:rPr>
          <w:rFonts w:ascii="Courier New" w:hAnsi="Courier New" w:cs="Courier New"/>
        </w:rPr>
        <w:t>17K Apr  5 16:43 logs/log_sample_3.log</w:t>
      </w:r>
    </w:p>
    <w:p w:rsidR="00057B00" w:rsidRDefault="00057B00" w:rsidP="00057B00">
      <w:r>
        <w:t xml:space="preserve">The JSON </w:t>
      </w:r>
      <w:r w:rsidR="005104A4">
        <w:t xml:space="preserve">response </w:t>
      </w:r>
      <w:r>
        <w:t>should provide the following information: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998"/>
        <w:gridCol w:w="7830"/>
      </w:tblGrid>
      <w:tr w:rsidR="003D3743" w:rsidTr="00753F24">
        <w:tc>
          <w:tcPr>
            <w:tcW w:w="1998" w:type="dxa"/>
          </w:tcPr>
          <w:p w:rsidR="003D3743" w:rsidRPr="003D3743" w:rsidRDefault="003D3743" w:rsidP="003D3743">
            <w:pPr>
              <w:rPr>
                <w:b/>
              </w:rPr>
            </w:pPr>
            <w:r w:rsidRPr="003D3743">
              <w:rPr>
                <w:b/>
              </w:rPr>
              <w:t>Key</w:t>
            </w:r>
          </w:p>
        </w:tc>
        <w:tc>
          <w:tcPr>
            <w:tcW w:w="7830" w:type="dxa"/>
          </w:tcPr>
          <w:p w:rsidR="003D3743" w:rsidRPr="003D3743" w:rsidRDefault="003D3743" w:rsidP="00057B00">
            <w:pPr>
              <w:rPr>
                <w:b/>
              </w:rPr>
            </w:pPr>
            <w:r w:rsidRPr="003D3743">
              <w:rPr>
                <w:b/>
              </w:rPr>
              <w:t>Value</w:t>
            </w:r>
          </w:p>
        </w:tc>
      </w:tr>
      <w:tr w:rsidR="003D3743" w:rsidTr="00753F24">
        <w:tc>
          <w:tcPr>
            <w:tcW w:w="1998" w:type="dxa"/>
          </w:tcPr>
          <w:p w:rsidR="003D3743" w:rsidRDefault="003D3743" w:rsidP="003D3743">
            <w:proofErr w:type="spellStart"/>
            <w:r>
              <w:t>log_file_name</w:t>
            </w:r>
            <w:proofErr w:type="spellEnd"/>
          </w:p>
        </w:tc>
        <w:tc>
          <w:tcPr>
            <w:tcW w:w="7830" w:type="dxa"/>
          </w:tcPr>
          <w:p w:rsidR="003D3743" w:rsidRDefault="003D3743" w:rsidP="003D3743">
            <w:r>
              <w:t>Name of the log file which was passed in.</w:t>
            </w:r>
          </w:p>
        </w:tc>
      </w:tr>
      <w:tr w:rsidR="003D3743" w:rsidTr="00753F24">
        <w:tc>
          <w:tcPr>
            <w:tcW w:w="1998" w:type="dxa"/>
          </w:tcPr>
          <w:p w:rsidR="003D3743" w:rsidRDefault="003D3743" w:rsidP="00057B00">
            <w:proofErr w:type="spellStart"/>
            <w:r>
              <w:t>error_count</w:t>
            </w:r>
            <w:proofErr w:type="spellEnd"/>
          </w:p>
        </w:tc>
        <w:tc>
          <w:tcPr>
            <w:tcW w:w="7830" w:type="dxa"/>
          </w:tcPr>
          <w:p w:rsidR="004A0660" w:rsidRDefault="003D3743" w:rsidP="004A0660">
            <w:pPr>
              <w:rPr>
                <w:rFonts w:ascii="Courier New" w:hAnsi="Courier New" w:cs="Courier New"/>
                <w:sz w:val="18"/>
              </w:rPr>
            </w:pPr>
            <w:r>
              <w:t>These lines are identified by "-E-" string between timestamp and the message.</w:t>
            </w:r>
            <w:r w:rsidR="004A0660">
              <w:br/>
            </w:r>
          </w:p>
          <w:p w:rsidR="004A0660" w:rsidRPr="004A0660" w:rsidRDefault="004A0660" w:rsidP="004A0660">
            <w:pPr>
              <w:rPr>
                <w:rFonts w:ascii="Courier New" w:hAnsi="Courier New" w:cs="Courier New"/>
                <w:sz w:val="18"/>
              </w:rPr>
            </w:pPr>
            <w:r w:rsidRPr="004A0660">
              <w:rPr>
                <w:rFonts w:ascii="Courier New" w:hAnsi="Courier New" w:cs="Courier New"/>
                <w:sz w:val="18"/>
              </w:rPr>
              <w:t>$ grep -- '-E' logs/log_sample_2.log</w:t>
            </w:r>
          </w:p>
          <w:p w:rsidR="004A0660" w:rsidRPr="004A0660" w:rsidRDefault="004A0660" w:rsidP="004A0660">
            <w:pPr>
              <w:rPr>
                <w:rFonts w:ascii="Courier New" w:hAnsi="Courier New" w:cs="Courier New"/>
                <w:sz w:val="18"/>
              </w:rPr>
            </w:pPr>
            <w:r w:rsidRPr="004A0660">
              <w:rPr>
                <w:rFonts w:ascii="Courier New" w:hAnsi="Courier New" w:cs="Courier New"/>
                <w:sz w:val="18"/>
              </w:rPr>
              <w:t xml:space="preserve">02/14/2014 06:10:57:849752 </w:t>
            </w:r>
            <w:r w:rsidRPr="007318F5">
              <w:rPr>
                <w:rFonts w:ascii="Courier New" w:hAnsi="Courier New" w:cs="Courier New"/>
                <w:color w:val="FF0000"/>
                <w:sz w:val="18"/>
              </w:rPr>
              <w:t>-E-</w:t>
            </w:r>
            <w:r w:rsidRPr="004A0660">
              <w:rPr>
                <w:rFonts w:ascii="Courier New" w:hAnsi="Courier New" w:cs="Courier New"/>
                <w:sz w:val="18"/>
              </w:rPr>
              <w:t xml:space="preserve"> query returned</w:t>
            </w:r>
          </w:p>
          <w:p w:rsidR="004A0660" w:rsidRPr="004A0660" w:rsidRDefault="004A0660" w:rsidP="004A0660">
            <w:pPr>
              <w:rPr>
                <w:rFonts w:ascii="Courier New" w:hAnsi="Courier New" w:cs="Courier New"/>
                <w:sz w:val="18"/>
              </w:rPr>
            </w:pPr>
            <w:r w:rsidRPr="004A0660">
              <w:rPr>
                <w:rFonts w:ascii="Courier New" w:hAnsi="Courier New" w:cs="Courier New"/>
                <w:sz w:val="18"/>
              </w:rPr>
              <w:t xml:space="preserve">02/14/2014 06:10:57:852230 </w:t>
            </w:r>
            <w:r w:rsidRPr="007318F5">
              <w:rPr>
                <w:rFonts w:ascii="Courier New" w:hAnsi="Courier New" w:cs="Courier New"/>
                <w:color w:val="FF0000"/>
                <w:sz w:val="18"/>
              </w:rPr>
              <w:t>-E-</w:t>
            </w:r>
            <w:r w:rsidRPr="004A0660">
              <w:rPr>
                <w:rFonts w:ascii="Courier New" w:hAnsi="Courier New" w:cs="Courier New"/>
                <w:sz w:val="18"/>
              </w:rPr>
              <w:t xml:space="preserve"> SQL (44b09c0) = EXECUTE </w:t>
            </w:r>
            <w:proofErr w:type="spellStart"/>
            <w:r w:rsidR="000A3CD3">
              <w:rPr>
                <w:rFonts w:ascii="Courier New" w:hAnsi="Courier New" w:cs="Courier New"/>
                <w:sz w:val="18"/>
              </w:rPr>
              <w:t>getPrcPars</w:t>
            </w:r>
            <w:r w:rsidRPr="004A0660">
              <w:rPr>
                <w:rFonts w:ascii="Courier New" w:hAnsi="Courier New" w:cs="Courier New"/>
                <w:sz w:val="18"/>
              </w:rPr>
              <w:t>_sp</w:t>
            </w:r>
            <w:proofErr w:type="spellEnd"/>
            <w:r w:rsidRPr="004A0660">
              <w:rPr>
                <w:rFonts w:ascii="Courier New" w:hAnsi="Courier New" w:cs="Courier New"/>
                <w:sz w:val="18"/>
              </w:rPr>
              <w:t xml:space="preserve"> </w:t>
            </w:r>
            <w:r w:rsidR="000A3CD3">
              <w:rPr>
                <w:rFonts w:ascii="Courier New" w:hAnsi="Courier New" w:cs="Courier New"/>
                <w:sz w:val="18"/>
              </w:rPr>
              <w:t>getUsrStat</w:t>
            </w:r>
            <w:r w:rsidRPr="004A0660">
              <w:rPr>
                <w:rFonts w:ascii="Courier New" w:hAnsi="Courier New" w:cs="Courier New"/>
                <w:sz w:val="18"/>
              </w:rPr>
              <w:t>_sp,1,0</w:t>
            </w:r>
          </w:p>
          <w:p w:rsidR="004A0660" w:rsidRPr="004A0660" w:rsidRDefault="004A0660" w:rsidP="004A0660">
            <w:pPr>
              <w:rPr>
                <w:rFonts w:ascii="Courier New" w:hAnsi="Courier New" w:cs="Courier New"/>
                <w:sz w:val="18"/>
              </w:rPr>
            </w:pPr>
            <w:r w:rsidRPr="004A0660">
              <w:rPr>
                <w:rFonts w:ascii="Courier New" w:hAnsi="Courier New" w:cs="Courier New"/>
                <w:sz w:val="18"/>
              </w:rPr>
              <w:t xml:space="preserve">02/14/2014 06:10:57:859286 </w:t>
            </w:r>
            <w:r w:rsidRPr="007318F5">
              <w:rPr>
                <w:rFonts w:ascii="Courier New" w:hAnsi="Courier New" w:cs="Courier New"/>
                <w:color w:val="FF0000"/>
                <w:sz w:val="18"/>
              </w:rPr>
              <w:t>-E-</w:t>
            </w:r>
            <w:r w:rsidRPr="004A0660">
              <w:rPr>
                <w:rFonts w:ascii="Courier New" w:hAnsi="Courier New" w:cs="Courier New"/>
                <w:sz w:val="18"/>
              </w:rPr>
              <w:t xml:space="preserve"> procedure returned</w:t>
            </w:r>
          </w:p>
          <w:p w:rsidR="004A0660" w:rsidRPr="004A0660" w:rsidRDefault="004A0660" w:rsidP="004A0660">
            <w:pPr>
              <w:rPr>
                <w:rFonts w:ascii="Courier New" w:hAnsi="Courier New" w:cs="Courier New"/>
                <w:sz w:val="18"/>
              </w:rPr>
            </w:pPr>
            <w:r w:rsidRPr="004A0660">
              <w:rPr>
                <w:rFonts w:ascii="Courier New" w:hAnsi="Courier New" w:cs="Courier New"/>
                <w:sz w:val="18"/>
              </w:rPr>
              <w:t xml:space="preserve">02/14/2014 06:10:57:864223 </w:t>
            </w:r>
            <w:r w:rsidRPr="007318F5">
              <w:rPr>
                <w:rFonts w:ascii="Courier New" w:hAnsi="Courier New" w:cs="Courier New"/>
                <w:color w:val="FF0000"/>
                <w:sz w:val="18"/>
              </w:rPr>
              <w:t>-E-</w:t>
            </w:r>
            <w:r w:rsidRPr="004A0660">
              <w:rPr>
                <w:rFonts w:ascii="Courier New" w:hAnsi="Courier New" w:cs="Courier New"/>
                <w:sz w:val="18"/>
              </w:rPr>
              <w:t xml:space="preserve"> procedure returned</w:t>
            </w:r>
          </w:p>
          <w:p w:rsidR="003D3743" w:rsidRDefault="004A0660" w:rsidP="00057B00">
            <w:r w:rsidRPr="004A0660">
              <w:rPr>
                <w:rFonts w:ascii="Courier New" w:hAnsi="Courier New" w:cs="Courier New"/>
                <w:sz w:val="18"/>
              </w:rPr>
              <w:t>[...]</w:t>
            </w:r>
          </w:p>
        </w:tc>
      </w:tr>
      <w:tr w:rsidR="003D3743" w:rsidTr="00753F24">
        <w:tc>
          <w:tcPr>
            <w:tcW w:w="1998" w:type="dxa"/>
          </w:tcPr>
          <w:p w:rsidR="003D3743" w:rsidRPr="004A0660" w:rsidRDefault="004A0660" w:rsidP="00057B00">
            <w:pPr>
              <w:rPr>
                <w:b/>
              </w:rPr>
            </w:pPr>
            <w:proofErr w:type="spellStart"/>
            <w:r>
              <w:t>time_zone</w:t>
            </w:r>
            <w:proofErr w:type="spellEnd"/>
          </w:p>
        </w:tc>
        <w:tc>
          <w:tcPr>
            <w:tcW w:w="7830" w:type="dxa"/>
          </w:tcPr>
          <w:p w:rsidR="004A0660" w:rsidRDefault="004A0660" w:rsidP="004A0660">
            <w:r>
              <w:t>Time zone is set only once in a session.</w:t>
            </w:r>
          </w:p>
          <w:p w:rsidR="004A0660" w:rsidRDefault="004A0660" w:rsidP="004A0660">
            <w:r>
              <w:t xml:space="preserve">Note that all logs start with EST, but after the </w:t>
            </w:r>
            <w:proofErr w:type="spellStart"/>
            <w:r>
              <w:t>timezone</w:t>
            </w:r>
            <w:proofErr w:type="spellEnd"/>
            <w:r>
              <w:t xml:space="preserve"> is set the timestamps will be in the new time zone.</w:t>
            </w:r>
          </w:p>
          <w:p w:rsidR="004A0660" w:rsidRDefault="004A0660" w:rsidP="004A0660">
            <w:r>
              <w:t xml:space="preserve">You need to only consider the following 3 </w:t>
            </w:r>
            <w:proofErr w:type="spellStart"/>
            <w:r>
              <w:t>timezones</w:t>
            </w:r>
            <w:proofErr w:type="spellEnd"/>
            <w:r>
              <w:t xml:space="preserve"> - EST5EDT (US/Eastern), Singapore (+13 hours from EST) and GB (+5 hours from EST).</w:t>
            </w:r>
          </w:p>
          <w:p w:rsidR="003D3743" w:rsidRDefault="003D3743" w:rsidP="00057B00"/>
          <w:p w:rsidR="004A0660" w:rsidRPr="004A0660" w:rsidRDefault="004A0660" w:rsidP="004A0660">
            <w:pPr>
              <w:rPr>
                <w:rFonts w:ascii="Courier New" w:hAnsi="Courier New" w:cs="Courier New"/>
                <w:sz w:val="18"/>
              </w:rPr>
            </w:pPr>
            <w:r w:rsidRPr="004A0660">
              <w:rPr>
                <w:rFonts w:ascii="Courier New" w:hAnsi="Courier New" w:cs="Courier New"/>
                <w:sz w:val="18"/>
              </w:rPr>
              <w:t xml:space="preserve">$ grep -A1 'Setting </w:t>
            </w:r>
            <w:proofErr w:type="spellStart"/>
            <w:r w:rsidRPr="004A0660">
              <w:rPr>
                <w:rFonts w:ascii="Courier New" w:hAnsi="Courier New" w:cs="Courier New"/>
                <w:sz w:val="18"/>
              </w:rPr>
              <w:t>Timezone</w:t>
            </w:r>
            <w:proofErr w:type="spellEnd"/>
            <w:r w:rsidRPr="004A0660">
              <w:rPr>
                <w:rFonts w:ascii="Courier New" w:hAnsi="Courier New" w:cs="Courier New"/>
                <w:sz w:val="18"/>
              </w:rPr>
              <w:t xml:space="preserve"> to' logs/log_sample_3.log</w:t>
            </w:r>
          </w:p>
          <w:p w:rsidR="004A0660" w:rsidRPr="004A0660" w:rsidRDefault="004A0660" w:rsidP="004A0660">
            <w:pPr>
              <w:rPr>
                <w:rFonts w:ascii="Courier New" w:hAnsi="Courier New" w:cs="Courier New"/>
                <w:sz w:val="18"/>
              </w:rPr>
            </w:pPr>
            <w:r w:rsidRPr="004A0660">
              <w:rPr>
                <w:rFonts w:ascii="Courier New" w:hAnsi="Courier New" w:cs="Courier New"/>
                <w:sz w:val="18"/>
              </w:rPr>
              <w:lastRenderedPageBreak/>
              <w:t xml:space="preserve">02/14/2014 08:00:05:948372 -I- </w:t>
            </w:r>
            <w:r w:rsidRPr="007318F5">
              <w:rPr>
                <w:rFonts w:ascii="Courier New" w:hAnsi="Courier New" w:cs="Courier New"/>
                <w:color w:val="FF0000"/>
                <w:sz w:val="18"/>
              </w:rPr>
              <w:t xml:space="preserve">Setting </w:t>
            </w:r>
            <w:proofErr w:type="spellStart"/>
            <w:r w:rsidRPr="007318F5">
              <w:rPr>
                <w:rFonts w:ascii="Courier New" w:hAnsi="Courier New" w:cs="Courier New"/>
                <w:color w:val="FF0000"/>
                <w:sz w:val="18"/>
              </w:rPr>
              <w:t>Timezone</w:t>
            </w:r>
            <w:proofErr w:type="spellEnd"/>
            <w:r w:rsidRPr="007318F5">
              <w:rPr>
                <w:rFonts w:ascii="Courier New" w:hAnsi="Courier New" w:cs="Courier New"/>
                <w:color w:val="FF0000"/>
                <w:sz w:val="18"/>
              </w:rPr>
              <w:t xml:space="preserve"> to</w:t>
            </w:r>
            <w:r w:rsidRPr="004A0660">
              <w:rPr>
                <w:rFonts w:ascii="Courier New" w:hAnsi="Courier New" w:cs="Courier New"/>
                <w:sz w:val="18"/>
              </w:rPr>
              <w:t xml:space="preserve"> GB</w:t>
            </w:r>
          </w:p>
          <w:p w:rsidR="004A0660" w:rsidRDefault="004A0660" w:rsidP="00057B00">
            <w:r w:rsidRPr="004A0660">
              <w:rPr>
                <w:rFonts w:ascii="Courier New" w:hAnsi="Courier New" w:cs="Courier New"/>
                <w:sz w:val="18"/>
              </w:rPr>
              <w:t xml:space="preserve">02/14/2014 13:00:05:972900 -I- flex checkout </w:t>
            </w:r>
            <w:r w:rsidR="000A3CD3">
              <w:rPr>
                <w:rFonts w:ascii="Courier New" w:hAnsi="Courier New" w:cs="Courier New"/>
                <w:sz w:val="18"/>
              </w:rPr>
              <w:t>FOOBAR</w:t>
            </w:r>
            <w:r w:rsidRPr="004A0660">
              <w:rPr>
                <w:rFonts w:ascii="Courier New" w:hAnsi="Courier New" w:cs="Courier New"/>
                <w:sz w:val="18"/>
              </w:rPr>
              <w:t>_SERVER 1.000 1 license</w:t>
            </w:r>
          </w:p>
        </w:tc>
      </w:tr>
      <w:tr w:rsidR="003D3743" w:rsidTr="00753F24">
        <w:tc>
          <w:tcPr>
            <w:tcW w:w="1998" w:type="dxa"/>
          </w:tcPr>
          <w:p w:rsidR="003D3743" w:rsidRDefault="004A0660" w:rsidP="004A0660">
            <w:proofErr w:type="spellStart"/>
            <w:r>
              <w:lastRenderedPageBreak/>
              <w:t>start_time_est</w:t>
            </w:r>
            <w:proofErr w:type="spellEnd"/>
          </w:p>
        </w:tc>
        <w:tc>
          <w:tcPr>
            <w:tcW w:w="7830" w:type="dxa"/>
          </w:tcPr>
          <w:p w:rsidR="004A0660" w:rsidRDefault="004A0660" w:rsidP="004A0660">
            <w:r>
              <w:t xml:space="preserve">The timestamp </w:t>
            </w:r>
            <w:r w:rsidR="00B239B7">
              <w:t xml:space="preserve">in EST </w:t>
            </w:r>
            <w:r>
              <w:t>from the first line of the log.</w:t>
            </w:r>
          </w:p>
          <w:p w:rsidR="003D3743" w:rsidRDefault="00B239B7" w:rsidP="00B239B7">
            <w:r>
              <w:t>The log always starts with EST.</w:t>
            </w:r>
          </w:p>
        </w:tc>
      </w:tr>
      <w:tr w:rsidR="00B239B7" w:rsidTr="00753F24">
        <w:tc>
          <w:tcPr>
            <w:tcW w:w="1998" w:type="dxa"/>
          </w:tcPr>
          <w:p w:rsidR="00B239B7" w:rsidRDefault="00B239B7" w:rsidP="004A0660">
            <w:proofErr w:type="spellStart"/>
            <w:r>
              <w:t>end_time_est</w:t>
            </w:r>
            <w:proofErr w:type="spellEnd"/>
          </w:p>
        </w:tc>
        <w:tc>
          <w:tcPr>
            <w:tcW w:w="7830" w:type="dxa"/>
          </w:tcPr>
          <w:p w:rsidR="00B239B7" w:rsidRDefault="00B239B7" w:rsidP="00B239B7">
            <w:r>
              <w:t>The timestamp in EST from the last line of the log.</w:t>
            </w:r>
          </w:p>
          <w:p w:rsidR="00B239B7" w:rsidRDefault="00B239B7" w:rsidP="004A0660">
            <w:r>
              <w:t>You may need to convert to EST, as the log timestamps will be set to the new time zone af</w:t>
            </w:r>
            <w:r w:rsidR="007318F5">
              <w:t>ter "</w:t>
            </w:r>
            <w:r w:rsidR="008B1A80" w:rsidRPr="00EA3FC4">
              <w:rPr>
                <w:i/>
              </w:rPr>
              <w:t xml:space="preserve">Setting </w:t>
            </w:r>
            <w:proofErr w:type="spellStart"/>
            <w:r w:rsidR="008B1A80" w:rsidRPr="00EA3FC4">
              <w:rPr>
                <w:i/>
              </w:rPr>
              <w:t>Timezone</w:t>
            </w:r>
            <w:proofErr w:type="spellEnd"/>
            <w:r w:rsidR="008B1A80" w:rsidRPr="00EA3FC4">
              <w:rPr>
                <w:i/>
              </w:rPr>
              <w:t xml:space="preserve"> to</w:t>
            </w:r>
            <w:r w:rsidR="007318F5">
              <w:t>" line.</w:t>
            </w:r>
          </w:p>
          <w:p w:rsidR="007318F5" w:rsidRDefault="007318F5" w:rsidP="004A0660"/>
        </w:tc>
      </w:tr>
      <w:tr w:rsidR="00B239B7" w:rsidTr="00753F24">
        <w:tc>
          <w:tcPr>
            <w:tcW w:w="1998" w:type="dxa"/>
          </w:tcPr>
          <w:p w:rsidR="00B239B7" w:rsidRDefault="004F66C1" w:rsidP="004A0660">
            <w:proofErr w:type="spellStart"/>
            <w:r>
              <w:t>session_length</w:t>
            </w:r>
            <w:proofErr w:type="spellEnd"/>
          </w:p>
        </w:tc>
        <w:tc>
          <w:tcPr>
            <w:tcW w:w="7830" w:type="dxa"/>
          </w:tcPr>
          <w:p w:rsidR="004F66C1" w:rsidRDefault="004F66C1" w:rsidP="004A0660">
            <w:proofErr w:type="spellStart"/>
            <w:r>
              <w:t>end_time_est</w:t>
            </w:r>
            <w:proofErr w:type="spellEnd"/>
            <w:r>
              <w:t xml:space="preserve"> – </w:t>
            </w:r>
            <w:proofErr w:type="spellStart"/>
            <w:r>
              <w:t>start_time_est</w:t>
            </w:r>
            <w:proofErr w:type="spellEnd"/>
          </w:p>
          <w:p w:rsidR="00B239B7" w:rsidRDefault="00D2761D" w:rsidP="004F66C1">
            <w:r>
              <w:t>List</w:t>
            </w:r>
            <w:r w:rsidR="004F66C1">
              <w:t xml:space="preserve"> in hours, with one decimal place</w:t>
            </w:r>
          </w:p>
        </w:tc>
      </w:tr>
      <w:tr w:rsidR="00B239B7" w:rsidTr="00753F24">
        <w:tc>
          <w:tcPr>
            <w:tcW w:w="1998" w:type="dxa"/>
          </w:tcPr>
          <w:p w:rsidR="00B239B7" w:rsidRDefault="007318F5" w:rsidP="004A0660">
            <w:proofErr w:type="spellStart"/>
            <w:r>
              <w:t>user_name</w:t>
            </w:r>
            <w:proofErr w:type="spellEnd"/>
          </w:p>
        </w:tc>
        <w:tc>
          <w:tcPr>
            <w:tcW w:w="7830" w:type="dxa"/>
          </w:tcPr>
          <w:p w:rsidR="007318F5" w:rsidRDefault="007318F5" w:rsidP="007318F5">
            <w:r>
              <w:t>The user name is available on the line with "</w:t>
            </w:r>
            <w:proofErr w:type="spellStart"/>
            <w:r w:rsidR="000A3CD3">
              <w:t>cpt</w:t>
            </w:r>
            <w:r>
              <w:t>_server</w:t>
            </w:r>
            <w:proofErr w:type="spellEnd"/>
            <w:r>
              <w:t xml:space="preserve"> started with"</w:t>
            </w:r>
            <w:r w:rsidR="00695B36">
              <w:t xml:space="preserve">, as highlighted </w:t>
            </w:r>
            <w:r w:rsidR="00D44377">
              <w:t xml:space="preserve">yellow </w:t>
            </w:r>
            <w:r w:rsidR="00695B36">
              <w:t>below:</w:t>
            </w:r>
          </w:p>
          <w:p w:rsidR="00695B36" w:rsidRDefault="00695B36" w:rsidP="007318F5"/>
          <w:p w:rsidR="007318F5" w:rsidRPr="00753F24" w:rsidRDefault="007318F5" w:rsidP="007318F5">
            <w:pPr>
              <w:rPr>
                <w:rFonts w:ascii="Courier New" w:hAnsi="Courier New" w:cs="Courier New"/>
                <w:sz w:val="18"/>
              </w:rPr>
            </w:pPr>
            <w:r w:rsidRPr="00753F24">
              <w:rPr>
                <w:rFonts w:ascii="Courier New" w:hAnsi="Courier New" w:cs="Courier New"/>
                <w:sz w:val="18"/>
              </w:rPr>
              <w:t>$ grep '</w:t>
            </w:r>
            <w:proofErr w:type="spellStart"/>
            <w:r w:rsidR="000A3CD3">
              <w:rPr>
                <w:rFonts w:ascii="Courier New" w:hAnsi="Courier New" w:cs="Courier New"/>
                <w:sz w:val="18"/>
              </w:rPr>
              <w:t>cpt</w:t>
            </w:r>
            <w:r w:rsidRPr="00753F24">
              <w:rPr>
                <w:rFonts w:ascii="Courier New" w:hAnsi="Courier New" w:cs="Courier New"/>
                <w:sz w:val="18"/>
              </w:rPr>
              <w:t>_server</w:t>
            </w:r>
            <w:proofErr w:type="spellEnd"/>
            <w:r w:rsidRPr="00753F24">
              <w:rPr>
                <w:rFonts w:ascii="Courier New" w:hAnsi="Courier New" w:cs="Courier New"/>
                <w:sz w:val="18"/>
              </w:rPr>
              <w:t xml:space="preserve"> started with' log_sample_2.log</w:t>
            </w:r>
          </w:p>
          <w:p w:rsidR="00B239B7" w:rsidRDefault="007318F5" w:rsidP="007318F5">
            <w:r w:rsidRPr="00753F24">
              <w:rPr>
                <w:rFonts w:ascii="Courier New" w:hAnsi="Courier New" w:cs="Courier New"/>
                <w:sz w:val="18"/>
              </w:rPr>
              <w:t xml:space="preserve">02/14/2014 06:10:57:774914 -I- </w:t>
            </w:r>
            <w:bookmarkStart w:id="0" w:name="_GoBack"/>
            <w:proofErr w:type="spellStart"/>
            <w:r w:rsidR="000A3CD3">
              <w:rPr>
                <w:rFonts w:ascii="Courier New" w:hAnsi="Courier New" w:cs="Courier New"/>
                <w:color w:val="FF0000"/>
                <w:sz w:val="18"/>
              </w:rPr>
              <w:t>cpt</w:t>
            </w:r>
            <w:bookmarkEnd w:id="0"/>
            <w:r w:rsidRPr="00753F24">
              <w:rPr>
                <w:rFonts w:ascii="Courier New" w:hAnsi="Courier New" w:cs="Courier New"/>
                <w:color w:val="FF0000"/>
                <w:sz w:val="18"/>
              </w:rPr>
              <w:t>_server</w:t>
            </w:r>
            <w:proofErr w:type="spellEnd"/>
            <w:r w:rsidRPr="00753F24">
              <w:rPr>
                <w:rFonts w:ascii="Courier New" w:hAnsi="Courier New" w:cs="Courier New"/>
                <w:color w:val="FF0000"/>
                <w:sz w:val="18"/>
              </w:rPr>
              <w:t xml:space="preserve"> started with</w:t>
            </w:r>
            <w:r w:rsidRPr="00753F24">
              <w:rPr>
                <w:rFonts w:ascii="Courier New" w:hAnsi="Courier New" w:cs="Courier New"/>
                <w:sz w:val="18"/>
              </w:rPr>
              <w:t xml:space="preserve"> command line "/apps/</w:t>
            </w:r>
            <w:r w:rsidR="000A3CD3">
              <w:rPr>
                <w:rFonts w:ascii="Courier New" w:hAnsi="Courier New" w:cs="Courier New"/>
                <w:sz w:val="18"/>
              </w:rPr>
              <w:t>FOOBAR</w:t>
            </w:r>
            <w:r w:rsidRPr="00753F24">
              <w:rPr>
                <w:rFonts w:ascii="Courier New" w:hAnsi="Courier New" w:cs="Courier New"/>
                <w:sz w:val="18"/>
              </w:rPr>
              <w:t>/version/prod/bin/</w:t>
            </w:r>
            <w:proofErr w:type="spellStart"/>
            <w:r w:rsidR="000A3CD3">
              <w:rPr>
                <w:rFonts w:ascii="Courier New" w:hAnsi="Courier New" w:cs="Courier New"/>
                <w:sz w:val="18"/>
              </w:rPr>
              <w:t>cpt</w:t>
            </w:r>
            <w:r w:rsidRPr="00753F24">
              <w:rPr>
                <w:rFonts w:ascii="Courier New" w:hAnsi="Courier New" w:cs="Courier New"/>
                <w:sz w:val="18"/>
              </w:rPr>
              <w:t>_server</w:t>
            </w:r>
            <w:proofErr w:type="spellEnd"/>
            <w:r w:rsidRPr="00753F24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753F24">
              <w:rPr>
                <w:rFonts w:ascii="Courier New" w:hAnsi="Courier New" w:cs="Courier New"/>
                <w:sz w:val="18"/>
              </w:rPr>
              <w:t>epword</w:t>
            </w:r>
            <w:proofErr w:type="spellEnd"/>
            <w:r w:rsidRPr="00753F24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753F24">
              <w:rPr>
                <w:rFonts w:ascii="Courier New" w:hAnsi="Courier New" w:cs="Courier New"/>
                <w:sz w:val="18"/>
              </w:rPr>
              <w:t>johnsmith</w:t>
            </w:r>
            <w:proofErr w:type="spellEnd"/>
            <w:r w:rsidRPr="00753F24">
              <w:rPr>
                <w:rFonts w:ascii="Courier New" w:hAnsi="Courier New" w:cs="Courier New"/>
                <w:sz w:val="18"/>
              </w:rPr>
              <w:t xml:space="preserve"> /apps/</w:t>
            </w:r>
            <w:r w:rsidR="000A3CD3">
              <w:rPr>
                <w:rFonts w:ascii="Courier New" w:hAnsi="Courier New" w:cs="Courier New"/>
                <w:sz w:val="18"/>
              </w:rPr>
              <w:t>FOOBAR</w:t>
            </w:r>
            <w:r w:rsidRPr="00753F24">
              <w:rPr>
                <w:rFonts w:ascii="Courier New" w:hAnsi="Courier New" w:cs="Courier New"/>
                <w:sz w:val="18"/>
              </w:rPr>
              <w:t>/users/</w:t>
            </w:r>
            <w:r w:rsidRPr="00753F24">
              <w:rPr>
                <w:rFonts w:ascii="Courier New" w:hAnsi="Courier New" w:cs="Courier New"/>
                <w:b/>
                <w:sz w:val="18"/>
                <w:highlight w:val="yellow"/>
              </w:rPr>
              <w:t>johnsmith</w:t>
            </w:r>
            <w:r w:rsidRPr="00753F24">
              <w:rPr>
                <w:rFonts w:ascii="Courier New" w:hAnsi="Courier New" w:cs="Courier New"/>
                <w:sz w:val="18"/>
              </w:rPr>
              <w:t>/its/johnsmith_140214_061056_c4737a97169ed25.pw activator …</w:t>
            </w:r>
          </w:p>
        </w:tc>
      </w:tr>
      <w:tr w:rsidR="00433BEA" w:rsidTr="00753F24">
        <w:tc>
          <w:tcPr>
            <w:tcW w:w="1998" w:type="dxa"/>
          </w:tcPr>
          <w:p w:rsidR="00433BEA" w:rsidRDefault="00433BEA" w:rsidP="004A0660">
            <w:proofErr w:type="spellStart"/>
            <w:r>
              <w:t>client_version</w:t>
            </w:r>
            <w:proofErr w:type="spellEnd"/>
          </w:p>
        </w:tc>
        <w:tc>
          <w:tcPr>
            <w:tcW w:w="7830" w:type="dxa"/>
          </w:tcPr>
          <w:p w:rsidR="00433BEA" w:rsidRDefault="00433BEA" w:rsidP="00433BEA">
            <w:r>
              <w:t>On the same line as the username. Ref example response below.</w:t>
            </w:r>
          </w:p>
        </w:tc>
      </w:tr>
      <w:tr w:rsidR="00753F24" w:rsidTr="00753F24">
        <w:tc>
          <w:tcPr>
            <w:tcW w:w="1998" w:type="dxa"/>
          </w:tcPr>
          <w:p w:rsidR="00753F24" w:rsidRDefault="00753F24" w:rsidP="004A0660">
            <w:proofErr w:type="spellStart"/>
            <w:r>
              <w:t>portfolios_loaded</w:t>
            </w:r>
            <w:proofErr w:type="spellEnd"/>
          </w:p>
        </w:tc>
        <w:tc>
          <w:tcPr>
            <w:tcW w:w="7830" w:type="dxa"/>
          </w:tcPr>
          <w:p w:rsidR="00753F24" w:rsidRDefault="00B63549" w:rsidP="00753F24">
            <w:r>
              <w:t>Identified by the line with “Gathering Portfolio View”</w:t>
            </w:r>
            <w:r w:rsidR="00C53B78">
              <w:t>. The portfolio name is within &lt;&gt;</w:t>
            </w:r>
            <w:r w:rsidR="009B5DE5">
              <w:t>.</w:t>
            </w:r>
          </w:p>
          <w:p w:rsidR="00753F24" w:rsidRDefault="00753F24" w:rsidP="00753F24"/>
          <w:p w:rsidR="00753F24" w:rsidRPr="00753F24" w:rsidRDefault="00753F24" w:rsidP="00753F24">
            <w:pPr>
              <w:rPr>
                <w:rFonts w:ascii="Courier New" w:hAnsi="Courier New" w:cs="Courier New"/>
                <w:sz w:val="18"/>
              </w:rPr>
            </w:pPr>
            <w:r w:rsidRPr="00753F24">
              <w:rPr>
                <w:rFonts w:ascii="Courier New" w:hAnsi="Courier New" w:cs="Courier New"/>
                <w:sz w:val="18"/>
              </w:rPr>
              <w:t>$ grep 'Gathering Portfolio View' log_sample_3.log</w:t>
            </w:r>
          </w:p>
          <w:p w:rsidR="00753F24" w:rsidRPr="00753F24" w:rsidRDefault="00753F24" w:rsidP="00753F24">
            <w:pPr>
              <w:rPr>
                <w:rFonts w:ascii="Courier New" w:hAnsi="Courier New" w:cs="Courier New"/>
                <w:sz w:val="18"/>
              </w:rPr>
            </w:pPr>
            <w:r w:rsidRPr="00753F24">
              <w:rPr>
                <w:rFonts w:ascii="Courier New" w:hAnsi="Courier New" w:cs="Courier New"/>
                <w:sz w:val="18"/>
              </w:rPr>
              <w:t xml:space="preserve">02/14/2014 13:00:22:642706 -I- </w:t>
            </w:r>
            <w:r w:rsidRPr="00B63549">
              <w:rPr>
                <w:rFonts w:ascii="Courier New" w:hAnsi="Courier New" w:cs="Courier New"/>
                <w:color w:val="FF0000"/>
                <w:sz w:val="18"/>
              </w:rPr>
              <w:t>Gathering Portfolio View</w:t>
            </w:r>
            <w:r w:rsidRPr="00753F24">
              <w:rPr>
                <w:rFonts w:ascii="Courier New" w:hAnsi="Courier New" w:cs="Courier New"/>
                <w:sz w:val="18"/>
              </w:rPr>
              <w:t xml:space="preserve"> &lt;PRC_DOWNLOAD_PROD_LOCAL&gt;</w:t>
            </w:r>
          </w:p>
          <w:p w:rsidR="00753F24" w:rsidRDefault="00753F24" w:rsidP="00753F24">
            <w:r w:rsidRPr="00753F24">
              <w:rPr>
                <w:rFonts w:ascii="Courier New" w:hAnsi="Courier New" w:cs="Courier New"/>
                <w:sz w:val="18"/>
              </w:rPr>
              <w:t xml:space="preserve">02/14/2014 13:00:22:642706 -I- </w:t>
            </w:r>
            <w:r w:rsidRPr="00B63549">
              <w:rPr>
                <w:rFonts w:ascii="Courier New" w:hAnsi="Courier New" w:cs="Courier New"/>
                <w:color w:val="FF0000"/>
                <w:sz w:val="18"/>
              </w:rPr>
              <w:t>Gathering Portfolio View</w:t>
            </w:r>
            <w:r w:rsidRPr="00753F24">
              <w:rPr>
                <w:rFonts w:ascii="Courier New" w:hAnsi="Courier New" w:cs="Courier New"/>
                <w:sz w:val="18"/>
              </w:rPr>
              <w:t xml:space="preserve"> &lt;PRC_DOWNLOAD,123&gt;</w:t>
            </w:r>
          </w:p>
        </w:tc>
      </w:tr>
      <w:tr w:rsidR="00753F24" w:rsidTr="00753F24">
        <w:tc>
          <w:tcPr>
            <w:tcW w:w="1998" w:type="dxa"/>
          </w:tcPr>
          <w:p w:rsidR="00753F24" w:rsidRDefault="00753F24" w:rsidP="004A0660"/>
        </w:tc>
        <w:tc>
          <w:tcPr>
            <w:tcW w:w="7830" w:type="dxa"/>
          </w:tcPr>
          <w:p w:rsidR="00753F24" w:rsidRDefault="00753F24" w:rsidP="00433BEA"/>
        </w:tc>
      </w:tr>
    </w:tbl>
    <w:p w:rsidR="00EC0CD8" w:rsidRDefault="00EC0CD8" w:rsidP="00057B00"/>
    <w:p w:rsidR="00057B00" w:rsidRDefault="0002543C" w:rsidP="00057B00">
      <w:r>
        <w:t xml:space="preserve">The expected JSON response for </w:t>
      </w:r>
      <w:r w:rsidR="00B450A5">
        <w:t>each</w:t>
      </w:r>
      <w:r>
        <w:t xml:space="preserve"> request</w:t>
      </w:r>
      <w:r w:rsidR="00B450A5">
        <w:t xml:space="preserve"> as follow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4"/>
        <w:gridCol w:w="5384"/>
      </w:tblGrid>
      <w:tr w:rsidR="0002543C" w:rsidTr="00D26970">
        <w:tc>
          <w:tcPr>
            <w:tcW w:w="3544" w:type="dxa"/>
          </w:tcPr>
          <w:p w:rsidR="0002543C" w:rsidRPr="0002543C" w:rsidRDefault="0002543C" w:rsidP="00057B00">
            <w:pPr>
              <w:rPr>
                <w:b/>
              </w:rPr>
            </w:pPr>
            <w:r w:rsidRPr="0002543C">
              <w:rPr>
                <w:b/>
              </w:rPr>
              <w:t>HTTP Request</w:t>
            </w:r>
          </w:p>
        </w:tc>
        <w:tc>
          <w:tcPr>
            <w:tcW w:w="5384" w:type="dxa"/>
          </w:tcPr>
          <w:p w:rsidR="0002543C" w:rsidRPr="0002543C" w:rsidRDefault="0002543C" w:rsidP="00057B00">
            <w:pPr>
              <w:rPr>
                <w:b/>
              </w:rPr>
            </w:pPr>
            <w:r w:rsidRPr="0002543C">
              <w:rPr>
                <w:b/>
              </w:rPr>
              <w:t>HTTP Response</w:t>
            </w:r>
            <w:r w:rsidR="00462D7F">
              <w:rPr>
                <w:b/>
              </w:rPr>
              <w:t xml:space="preserve"> (JSON)</w:t>
            </w:r>
          </w:p>
        </w:tc>
      </w:tr>
      <w:tr w:rsidR="0002543C" w:rsidTr="00D26970">
        <w:tc>
          <w:tcPr>
            <w:tcW w:w="3544" w:type="dxa"/>
          </w:tcPr>
          <w:p w:rsidR="0002543C" w:rsidRDefault="000A3CD3" w:rsidP="0002543C">
            <w:hyperlink w:history="1">
              <w:r w:rsidR="00AA195A" w:rsidRPr="00446FCC">
                <w:rPr>
                  <w:rStyle w:val="Hyperlink"/>
                </w:rPr>
                <w:t>http://&lt;url&gt;/log/log_sample_1.log</w:t>
              </w:r>
            </w:hyperlink>
          </w:p>
        </w:tc>
        <w:tc>
          <w:tcPr>
            <w:tcW w:w="5384" w:type="dxa"/>
          </w:tcPr>
          <w:p w:rsidR="008E08E9" w:rsidRDefault="008E08E9" w:rsidP="008E08E9">
            <w:r>
              <w:t>{</w:t>
            </w:r>
          </w:p>
          <w:p w:rsidR="008E08E9" w:rsidRDefault="008E08E9" w:rsidP="008E08E9">
            <w:r>
              <w:t xml:space="preserve">    "</w:t>
            </w:r>
            <w:proofErr w:type="spellStart"/>
            <w:r>
              <w:t>log_file_name</w:t>
            </w:r>
            <w:proofErr w:type="spellEnd"/>
            <w:r>
              <w:t>": "log_sample_1.log",</w:t>
            </w:r>
          </w:p>
          <w:p w:rsidR="008E08E9" w:rsidRDefault="008E08E9" w:rsidP="008E08E9">
            <w:r>
              <w:t xml:space="preserve">    "</w:t>
            </w:r>
            <w:proofErr w:type="spellStart"/>
            <w:r>
              <w:t>error_count</w:t>
            </w:r>
            <w:proofErr w:type="spellEnd"/>
            <w:r>
              <w:t>": 8,</w:t>
            </w:r>
          </w:p>
          <w:p w:rsidR="008E08E9" w:rsidRDefault="008E08E9" w:rsidP="008E08E9">
            <w:r>
              <w:t xml:space="preserve">    "</w:t>
            </w:r>
            <w:proofErr w:type="spellStart"/>
            <w:r>
              <w:t>time_zone</w:t>
            </w:r>
            <w:proofErr w:type="spellEnd"/>
            <w:r>
              <w:t>": "Singapore",</w:t>
            </w:r>
          </w:p>
          <w:p w:rsidR="008E08E9" w:rsidRDefault="008E08E9" w:rsidP="008E08E9">
            <w:r>
              <w:t xml:space="preserve">    "</w:t>
            </w:r>
            <w:proofErr w:type="spellStart"/>
            <w:r>
              <w:t>start_time_est</w:t>
            </w:r>
            <w:proofErr w:type="spellEnd"/>
            <w:r>
              <w:t>": "02/13/2014 22:39:51:463914",</w:t>
            </w:r>
          </w:p>
          <w:p w:rsidR="008E08E9" w:rsidRDefault="008E08E9" w:rsidP="008E08E9">
            <w:r>
              <w:t xml:space="preserve">    "</w:t>
            </w:r>
            <w:proofErr w:type="spellStart"/>
            <w:r>
              <w:t>end_time_est</w:t>
            </w:r>
            <w:proofErr w:type="spellEnd"/>
            <w:r>
              <w:t>": "02/14/2014 23:14:23:324287",</w:t>
            </w:r>
          </w:p>
          <w:p w:rsidR="008E08E9" w:rsidRDefault="008E08E9" w:rsidP="008E08E9">
            <w:r>
              <w:t xml:space="preserve">    "</w:t>
            </w:r>
            <w:proofErr w:type="spellStart"/>
            <w:r>
              <w:t>session_length</w:t>
            </w:r>
            <w:proofErr w:type="spellEnd"/>
            <w:r>
              <w:t>": 11.6,</w:t>
            </w:r>
          </w:p>
          <w:p w:rsidR="008E08E9" w:rsidRDefault="008E08E9" w:rsidP="008E08E9">
            <w:r>
              <w:t xml:space="preserve">    "</w:t>
            </w:r>
            <w:proofErr w:type="spellStart"/>
            <w:r>
              <w:t>user_name</w:t>
            </w:r>
            <w:proofErr w:type="spellEnd"/>
            <w:r>
              <w:t>": "</w:t>
            </w:r>
            <w:proofErr w:type="spellStart"/>
            <w:r>
              <w:t>janedoe</w:t>
            </w:r>
            <w:proofErr w:type="spellEnd"/>
            <w:r>
              <w:t>",</w:t>
            </w:r>
          </w:p>
          <w:p w:rsidR="008E08E9" w:rsidRDefault="008E08E9" w:rsidP="008E08E9">
            <w:r>
              <w:t xml:space="preserve">    "</w:t>
            </w:r>
            <w:proofErr w:type="spellStart"/>
            <w:r>
              <w:t>client_version</w:t>
            </w:r>
            <w:proofErr w:type="spellEnd"/>
            <w:r>
              <w:t>": "</w:t>
            </w:r>
            <w:proofErr w:type="spellStart"/>
            <w:r>
              <w:t>cmlib</w:t>
            </w:r>
            <w:proofErr w:type="spellEnd"/>
            <w:r>
              <w:t>/7.1.3.33.ft.rh6.lnx",</w:t>
            </w:r>
          </w:p>
          <w:p w:rsidR="008E08E9" w:rsidRDefault="008E08E9" w:rsidP="008E08E9">
            <w:r>
              <w:t xml:space="preserve">    "</w:t>
            </w:r>
            <w:proofErr w:type="spellStart"/>
            <w:r>
              <w:t>portfolios_loaded</w:t>
            </w:r>
            <w:proofErr w:type="spellEnd"/>
            <w:r>
              <w:t>": [</w:t>
            </w:r>
          </w:p>
          <w:p w:rsidR="008E08E9" w:rsidRDefault="008E08E9" w:rsidP="008E08E9">
            <w:r>
              <w:t xml:space="preserve">        "~PM_TEST",</w:t>
            </w:r>
          </w:p>
          <w:p w:rsidR="008E08E9" w:rsidRDefault="008E08E9" w:rsidP="008E08E9">
            <w:r>
              <w:t xml:space="preserve">        "PM_TESTXYZ"</w:t>
            </w:r>
          </w:p>
          <w:p w:rsidR="008E08E9" w:rsidRDefault="008E08E9" w:rsidP="008E08E9">
            <w:r>
              <w:t xml:space="preserve">    ]</w:t>
            </w:r>
          </w:p>
          <w:p w:rsidR="0002543C" w:rsidRDefault="008E08E9" w:rsidP="008E08E9">
            <w:r>
              <w:t>}</w:t>
            </w:r>
          </w:p>
        </w:tc>
      </w:tr>
      <w:tr w:rsidR="0002543C" w:rsidTr="00D26970">
        <w:tc>
          <w:tcPr>
            <w:tcW w:w="3544" w:type="dxa"/>
          </w:tcPr>
          <w:p w:rsidR="0002543C" w:rsidRDefault="000A3CD3" w:rsidP="008E08E9">
            <w:hyperlink w:history="1">
              <w:r w:rsidR="00AA195A" w:rsidRPr="00446FCC">
                <w:rPr>
                  <w:rStyle w:val="Hyperlink"/>
                </w:rPr>
                <w:t>http://&lt;url&gt;/log/log_sample_2.log</w:t>
              </w:r>
            </w:hyperlink>
          </w:p>
        </w:tc>
        <w:tc>
          <w:tcPr>
            <w:tcW w:w="5384" w:type="dxa"/>
          </w:tcPr>
          <w:p w:rsidR="00AA195A" w:rsidRDefault="00AA195A" w:rsidP="00AA195A">
            <w:r>
              <w:t>{</w:t>
            </w:r>
          </w:p>
          <w:p w:rsidR="00AA195A" w:rsidRDefault="00AA195A" w:rsidP="00AA195A">
            <w:r>
              <w:t xml:space="preserve">    "</w:t>
            </w:r>
            <w:proofErr w:type="spellStart"/>
            <w:r>
              <w:t>log_file_name</w:t>
            </w:r>
            <w:proofErr w:type="spellEnd"/>
            <w:r>
              <w:t>": "log_sample_2.log",</w:t>
            </w:r>
          </w:p>
          <w:p w:rsidR="00AA195A" w:rsidRDefault="00AA195A" w:rsidP="00AA195A">
            <w:r>
              <w:t xml:space="preserve">    "</w:t>
            </w:r>
            <w:proofErr w:type="spellStart"/>
            <w:r>
              <w:t>error_count</w:t>
            </w:r>
            <w:proofErr w:type="spellEnd"/>
            <w:r>
              <w:t>": 13,</w:t>
            </w:r>
          </w:p>
          <w:p w:rsidR="00AA195A" w:rsidRDefault="00AA195A" w:rsidP="00AA195A">
            <w:r>
              <w:lastRenderedPageBreak/>
              <w:t xml:space="preserve">    "</w:t>
            </w:r>
            <w:proofErr w:type="spellStart"/>
            <w:r>
              <w:t>time_zone</w:t>
            </w:r>
            <w:proofErr w:type="spellEnd"/>
            <w:r>
              <w:t>": "EST5EDT",</w:t>
            </w:r>
          </w:p>
          <w:p w:rsidR="00AA195A" w:rsidRDefault="00AA195A" w:rsidP="00AA195A">
            <w:r>
              <w:t xml:space="preserve">    "</w:t>
            </w:r>
            <w:proofErr w:type="spellStart"/>
            <w:r>
              <w:t>start_time_est</w:t>
            </w:r>
            <w:proofErr w:type="spellEnd"/>
            <w:r>
              <w:t>": "02/14/2014 06:10:57:774621",</w:t>
            </w:r>
          </w:p>
          <w:p w:rsidR="00AA195A" w:rsidRDefault="00AA195A" w:rsidP="00AA195A">
            <w:r>
              <w:t xml:space="preserve">    "</w:t>
            </w:r>
            <w:proofErr w:type="spellStart"/>
            <w:r>
              <w:t>end_time_est</w:t>
            </w:r>
            <w:proofErr w:type="spellEnd"/>
            <w:r>
              <w:t>": "02/14/2014 20:55:35:389088",</w:t>
            </w:r>
          </w:p>
          <w:p w:rsidR="00AA195A" w:rsidRDefault="00AA195A" w:rsidP="00AA195A">
            <w:r>
              <w:t xml:space="preserve">    "</w:t>
            </w:r>
            <w:proofErr w:type="spellStart"/>
            <w:r>
              <w:t>session_length</w:t>
            </w:r>
            <w:proofErr w:type="spellEnd"/>
            <w:r>
              <w:t>": 14.7,</w:t>
            </w:r>
          </w:p>
          <w:p w:rsidR="00AA195A" w:rsidRDefault="00AA195A" w:rsidP="00AA195A">
            <w:r>
              <w:t xml:space="preserve">    "</w:t>
            </w:r>
            <w:proofErr w:type="spellStart"/>
            <w:r>
              <w:t>user_name</w:t>
            </w:r>
            <w:proofErr w:type="spellEnd"/>
            <w:r>
              <w:t>": "</w:t>
            </w:r>
            <w:proofErr w:type="spellStart"/>
            <w:r>
              <w:t>johnsmith</w:t>
            </w:r>
            <w:proofErr w:type="spellEnd"/>
            <w:r>
              <w:t>",</w:t>
            </w:r>
          </w:p>
          <w:p w:rsidR="00AA195A" w:rsidRDefault="00AA195A" w:rsidP="00AA195A">
            <w:r>
              <w:t xml:space="preserve">    "</w:t>
            </w:r>
            <w:proofErr w:type="spellStart"/>
            <w:r>
              <w:t>client_version</w:t>
            </w:r>
            <w:proofErr w:type="spellEnd"/>
            <w:r>
              <w:t>": "</w:t>
            </w:r>
            <w:proofErr w:type="spellStart"/>
            <w:r>
              <w:t>cmlib</w:t>
            </w:r>
            <w:proofErr w:type="spellEnd"/>
            <w:r>
              <w:t>/7.1.4.53.rh6.m64.lnx"</w:t>
            </w:r>
          </w:p>
          <w:p w:rsidR="0002543C" w:rsidRDefault="00AA195A" w:rsidP="00AA195A">
            <w:r>
              <w:t>}</w:t>
            </w:r>
          </w:p>
        </w:tc>
      </w:tr>
      <w:tr w:rsidR="0002543C" w:rsidTr="00D26970">
        <w:tc>
          <w:tcPr>
            <w:tcW w:w="3544" w:type="dxa"/>
          </w:tcPr>
          <w:p w:rsidR="00AA195A" w:rsidRDefault="000A3CD3" w:rsidP="00057B00">
            <w:hyperlink w:history="1">
              <w:r w:rsidR="00AA195A" w:rsidRPr="00446FCC">
                <w:rPr>
                  <w:rStyle w:val="Hyperlink"/>
                </w:rPr>
                <w:t>http://&lt;url&gt;/log/log_sample_3.log</w:t>
              </w:r>
            </w:hyperlink>
          </w:p>
        </w:tc>
        <w:tc>
          <w:tcPr>
            <w:tcW w:w="5384" w:type="dxa"/>
          </w:tcPr>
          <w:p w:rsidR="00AA195A" w:rsidRDefault="00AA195A" w:rsidP="00AA195A">
            <w:pPr>
              <w:keepNext/>
            </w:pPr>
            <w:r>
              <w:t>{</w:t>
            </w:r>
          </w:p>
          <w:p w:rsidR="00AA195A" w:rsidRDefault="00AA195A" w:rsidP="00AA195A">
            <w:pPr>
              <w:keepNext/>
            </w:pPr>
            <w:r>
              <w:t xml:space="preserve">    "</w:t>
            </w:r>
            <w:proofErr w:type="spellStart"/>
            <w:r>
              <w:t>log_file_name</w:t>
            </w:r>
            <w:proofErr w:type="spellEnd"/>
            <w:r>
              <w:t>": "log_sample_3.log",</w:t>
            </w:r>
          </w:p>
          <w:p w:rsidR="00AA195A" w:rsidRDefault="00AA195A" w:rsidP="00AA195A">
            <w:pPr>
              <w:keepNext/>
            </w:pPr>
            <w:r>
              <w:t xml:space="preserve">    "</w:t>
            </w:r>
            <w:proofErr w:type="spellStart"/>
            <w:r>
              <w:t>error_count</w:t>
            </w:r>
            <w:proofErr w:type="spellEnd"/>
            <w:r>
              <w:t>": 5,</w:t>
            </w:r>
          </w:p>
          <w:p w:rsidR="00AA195A" w:rsidRDefault="00AA195A" w:rsidP="00AA195A">
            <w:pPr>
              <w:keepNext/>
            </w:pPr>
            <w:r>
              <w:t xml:space="preserve">    "</w:t>
            </w:r>
            <w:proofErr w:type="spellStart"/>
            <w:r>
              <w:t>time_zone</w:t>
            </w:r>
            <w:proofErr w:type="spellEnd"/>
            <w:r>
              <w:t>": "GB",</w:t>
            </w:r>
          </w:p>
          <w:p w:rsidR="00AA195A" w:rsidRDefault="00AA195A" w:rsidP="00AA195A">
            <w:pPr>
              <w:keepNext/>
            </w:pPr>
            <w:r>
              <w:t xml:space="preserve">    "</w:t>
            </w:r>
            <w:proofErr w:type="spellStart"/>
            <w:r>
              <w:t>start_time_est</w:t>
            </w:r>
            <w:proofErr w:type="spellEnd"/>
            <w:r>
              <w:t>": "02/14/2014 08:00:05:716805",</w:t>
            </w:r>
          </w:p>
          <w:p w:rsidR="00AA195A" w:rsidRDefault="00AA195A" w:rsidP="00AA195A">
            <w:pPr>
              <w:keepNext/>
            </w:pPr>
            <w:r>
              <w:t xml:space="preserve">    "</w:t>
            </w:r>
            <w:proofErr w:type="spellStart"/>
            <w:r>
              <w:t>end_time_est</w:t>
            </w:r>
            <w:proofErr w:type="spellEnd"/>
            <w:r>
              <w:t>": "02/15/2014 00:10:06:958053",</w:t>
            </w:r>
          </w:p>
          <w:p w:rsidR="00AA195A" w:rsidRDefault="00AA195A" w:rsidP="00AA195A">
            <w:pPr>
              <w:keepNext/>
            </w:pPr>
            <w:r>
              <w:t xml:space="preserve">    "</w:t>
            </w:r>
            <w:proofErr w:type="spellStart"/>
            <w:r>
              <w:t>session_length</w:t>
            </w:r>
            <w:proofErr w:type="spellEnd"/>
            <w:r>
              <w:t>": 11.2,</w:t>
            </w:r>
          </w:p>
          <w:p w:rsidR="00AA195A" w:rsidRDefault="00AA195A" w:rsidP="00AA195A">
            <w:pPr>
              <w:keepNext/>
            </w:pPr>
            <w:r>
              <w:t xml:space="preserve">    "</w:t>
            </w:r>
            <w:proofErr w:type="spellStart"/>
            <w:r>
              <w:t>user_name</w:t>
            </w:r>
            <w:proofErr w:type="spellEnd"/>
            <w:r>
              <w:t>": "process124",</w:t>
            </w:r>
          </w:p>
          <w:p w:rsidR="00AA195A" w:rsidRDefault="00AA195A" w:rsidP="00AA195A">
            <w:pPr>
              <w:keepNext/>
            </w:pPr>
            <w:r>
              <w:t xml:space="preserve">    "</w:t>
            </w:r>
            <w:proofErr w:type="spellStart"/>
            <w:r>
              <w:t>client_version</w:t>
            </w:r>
            <w:proofErr w:type="spellEnd"/>
            <w:r>
              <w:t>": "</w:t>
            </w:r>
            <w:proofErr w:type="spellStart"/>
            <w:r>
              <w:t>cmlib</w:t>
            </w:r>
            <w:proofErr w:type="spellEnd"/>
            <w:r>
              <w:t>/7.1.2.19.ft.m64.lnx",</w:t>
            </w:r>
          </w:p>
          <w:p w:rsidR="00AA195A" w:rsidRDefault="00AA195A" w:rsidP="00AA195A">
            <w:pPr>
              <w:keepNext/>
            </w:pPr>
            <w:r>
              <w:t xml:space="preserve">    "</w:t>
            </w:r>
            <w:proofErr w:type="spellStart"/>
            <w:r>
              <w:t>portfolios_loaded</w:t>
            </w:r>
            <w:proofErr w:type="spellEnd"/>
            <w:r>
              <w:t>": [</w:t>
            </w:r>
          </w:p>
          <w:p w:rsidR="00AA195A" w:rsidRDefault="00AA195A" w:rsidP="00AA195A">
            <w:pPr>
              <w:keepNext/>
            </w:pPr>
            <w:r>
              <w:t xml:space="preserve">        "PRC_DOWNLOAD_PROD_LOCAL",</w:t>
            </w:r>
          </w:p>
          <w:p w:rsidR="00AA195A" w:rsidRDefault="00AA195A" w:rsidP="00AA195A">
            <w:pPr>
              <w:keepNext/>
            </w:pPr>
            <w:r>
              <w:t xml:space="preserve">        "PRC_DOWNLOAD,123"</w:t>
            </w:r>
          </w:p>
          <w:p w:rsidR="00AA195A" w:rsidRDefault="00AA195A" w:rsidP="00AA195A">
            <w:pPr>
              <w:keepNext/>
            </w:pPr>
            <w:r>
              <w:t xml:space="preserve">    ]</w:t>
            </w:r>
          </w:p>
          <w:p w:rsidR="0002543C" w:rsidRDefault="00AA195A" w:rsidP="00AA195A">
            <w:pPr>
              <w:keepNext/>
            </w:pPr>
            <w:r>
              <w:t>}</w:t>
            </w:r>
          </w:p>
        </w:tc>
      </w:tr>
    </w:tbl>
    <w:p w:rsidR="00E17237" w:rsidRDefault="000A3CD3"/>
    <w:p w:rsidR="00982DEA" w:rsidRPr="00982DEA" w:rsidRDefault="00982DEA" w:rsidP="00982DEA">
      <w:pPr>
        <w:pStyle w:val="Subtitle"/>
        <w:rPr>
          <w:sz w:val="28"/>
        </w:rPr>
      </w:pPr>
      <w:r w:rsidRPr="00982DEA">
        <w:rPr>
          <w:sz w:val="28"/>
        </w:rPr>
        <w:t>Bonus</w:t>
      </w:r>
    </w:p>
    <w:p w:rsidR="00F013E0" w:rsidRDefault="00F013E0">
      <w:r>
        <w:t xml:space="preserve">For bonus points, return an HTTP 404 error with an appropriate </w:t>
      </w:r>
      <w:r w:rsidR="00F035BC">
        <w:t>message</w:t>
      </w:r>
      <w:r>
        <w:t xml:space="preserve"> if a non-existent log file name is </w:t>
      </w:r>
      <w:r w:rsidR="00982DEA">
        <w:t>passed in the request</w:t>
      </w:r>
      <w:r>
        <w:t>.</w:t>
      </w:r>
    </w:p>
    <w:p w:rsidR="001F29C0" w:rsidRDefault="001F29C0" w:rsidP="001F29C0">
      <w:pPr>
        <w:pStyle w:val="Subtitle"/>
        <w:rPr>
          <w:sz w:val="36"/>
        </w:rPr>
      </w:pPr>
      <w:r w:rsidRPr="001F29C0">
        <w:rPr>
          <w:sz w:val="36"/>
        </w:rPr>
        <w:t>Client Side</w:t>
      </w:r>
    </w:p>
    <w:p w:rsidR="00945D11" w:rsidRDefault="00945D11" w:rsidP="00945D11">
      <w:r>
        <w:t>Write a client side script to consume the HTTP API that you developed</w:t>
      </w:r>
      <w:r w:rsidR="00633E99">
        <w:t xml:space="preserve"> above</w:t>
      </w:r>
      <w:r>
        <w:t>.</w:t>
      </w:r>
    </w:p>
    <w:p w:rsidR="00945D11" w:rsidRDefault="00945D11" w:rsidP="00AE0E06">
      <w:pPr>
        <w:pStyle w:val="ListParagraph"/>
        <w:numPr>
          <w:ilvl w:val="0"/>
          <w:numId w:val="3"/>
        </w:numPr>
      </w:pPr>
      <w:r>
        <w:t xml:space="preserve">As input, it will accept a list of </w:t>
      </w:r>
      <w:r w:rsidR="00AE0E06">
        <w:t>log file names.</w:t>
      </w:r>
      <w:r w:rsidR="00AE0E06">
        <w:br/>
        <w:t>Use e</w:t>
      </w:r>
      <w:r>
        <w:t>ither command line options or csv/</w:t>
      </w:r>
      <w:proofErr w:type="spellStart"/>
      <w:r>
        <w:t>yaml</w:t>
      </w:r>
      <w:proofErr w:type="spellEnd"/>
      <w:r>
        <w:t xml:space="preserve"> file</w:t>
      </w:r>
      <w:r w:rsidR="00AE0E06">
        <w:t xml:space="preserve"> to pass the list of log file names.</w:t>
      </w:r>
    </w:p>
    <w:p w:rsidR="00945D11" w:rsidRDefault="005A74AA" w:rsidP="00945D11">
      <w:pPr>
        <w:pStyle w:val="ListParagraph"/>
        <w:numPr>
          <w:ilvl w:val="0"/>
          <w:numId w:val="3"/>
        </w:numPr>
      </w:pPr>
      <w:r>
        <w:t>C</w:t>
      </w:r>
      <w:r w:rsidR="00945D11">
        <w:t xml:space="preserve">all the API to retrieve the details of </w:t>
      </w:r>
      <w:r>
        <w:t>each log file</w:t>
      </w:r>
    </w:p>
    <w:p w:rsidR="003F7184" w:rsidRDefault="005A74AA" w:rsidP="00423010">
      <w:pPr>
        <w:pStyle w:val="ListParagraph"/>
        <w:numPr>
          <w:ilvl w:val="0"/>
          <w:numId w:val="3"/>
        </w:numPr>
      </w:pPr>
      <w:r>
        <w:t xml:space="preserve">Parse the JSON response, and print </w:t>
      </w:r>
      <w:r w:rsidR="00945D11">
        <w:t>out a csv with the headers</w:t>
      </w:r>
      <w:r>
        <w:t xml:space="preserve"> as shown</w:t>
      </w:r>
      <w:r w:rsidR="00423010">
        <w:t xml:space="preserve">. </w:t>
      </w:r>
      <w:r w:rsidR="003F7184">
        <w:t xml:space="preserve">Separate </w:t>
      </w:r>
      <w:proofErr w:type="spellStart"/>
      <w:r w:rsidR="00423010">
        <w:t>portfolios_</w:t>
      </w:r>
      <w:r w:rsidR="003F7184">
        <w:t>loaded</w:t>
      </w:r>
      <w:proofErr w:type="spellEnd"/>
      <w:r w:rsidR="003F7184">
        <w:t xml:space="preserve"> by a pipe “|</w:t>
      </w:r>
      <w:r w:rsidR="00423010">
        <w:t>”, if there are multiple.</w:t>
      </w:r>
    </w:p>
    <w:p w:rsidR="005A74AA" w:rsidRDefault="005A74AA" w:rsidP="005A74AA">
      <w:r>
        <w:t xml:space="preserve">Expected </w:t>
      </w:r>
      <w:r w:rsidR="001D3074">
        <w:t>output</w:t>
      </w:r>
      <w:r w:rsidR="001E2274">
        <w:t>, if the input list includes log_sample_1.log &amp; log_sample_2.log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5332" w:rsidTr="00BF5332">
        <w:tc>
          <w:tcPr>
            <w:tcW w:w="9576" w:type="dxa"/>
          </w:tcPr>
          <w:p w:rsidR="00BF5332" w:rsidRDefault="00BF5332" w:rsidP="00BF5332">
            <w:pPr>
              <w:keepNext/>
            </w:pPr>
            <w:r>
              <w:t>log_file_name,error_count,time_zone,start_time_est,end_time_est,session_length,user_name,client_version,portfolios_loaded</w:t>
            </w:r>
          </w:p>
          <w:p w:rsidR="00592EE1" w:rsidRDefault="00592EE1" w:rsidP="00592EE1">
            <w:pPr>
              <w:keepNext/>
            </w:pPr>
            <w:r>
              <w:t>log_sample_1.log,8,Singapore,02/13/2014 22:39:51:463914,02/14/2014 23:14:23:324287,11.6,janedoe,cmlib/7.1.3.33.ft.rh6.lnx,"~PM_TEST|PM_TESTXYZ"</w:t>
            </w:r>
          </w:p>
          <w:p w:rsidR="00BF5332" w:rsidRDefault="00BF5332" w:rsidP="00BF5332">
            <w:pPr>
              <w:keepNext/>
            </w:pPr>
            <w:r>
              <w:t>log_sample_2.log,13,EST5EDT,02/14/2014 06:10:57:774621,02/14/2014 20:55:35:389088,14.7,johnsmit</w:t>
            </w:r>
            <w:r w:rsidR="00517BB6">
              <w:t>h,cmlib/7.1.4.53.rh6.m64.lnx,""</w:t>
            </w:r>
          </w:p>
        </w:tc>
      </w:tr>
    </w:tbl>
    <w:p w:rsidR="005A74AA" w:rsidRPr="00945D11" w:rsidRDefault="005A74AA" w:rsidP="00B36DF6">
      <w:pPr>
        <w:pStyle w:val="Caption"/>
      </w:pPr>
    </w:p>
    <w:sectPr w:rsidR="005A74AA" w:rsidRPr="00945D1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D70" w:rsidRDefault="00A73D70" w:rsidP="00A73D70">
      <w:pPr>
        <w:spacing w:after="0" w:line="240" w:lineRule="auto"/>
      </w:pPr>
      <w:r>
        <w:separator/>
      </w:r>
    </w:p>
  </w:endnote>
  <w:endnote w:type="continuationSeparator" w:id="0">
    <w:p w:rsidR="00A73D70" w:rsidRDefault="00A73D70" w:rsidP="00A7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D70" w:rsidRDefault="00A73D70" w:rsidP="00A73D70">
      <w:pPr>
        <w:spacing w:after="0" w:line="240" w:lineRule="auto"/>
      </w:pPr>
      <w:r>
        <w:separator/>
      </w:r>
    </w:p>
  </w:footnote>
  <w:footnote w:type="continuationSeparator" w:id="0">
    <w:p w:rsidR="00A73D70" w:rsidRDefault="00A73D70" w:rsidP="00A73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D70" w:rsidRDefault="00322DAC" w:rsidP="00A73D70">
    <w:pPr>
      <w:pStyle w:val="Header"/>
      <w:tabs>
        <w:tab w:val="clear" w:pos="4680"/>
        <w:tab w:val="clear" w:pos="9360"/>
        <w:tab w:val="left" w:pos="7868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128AAC47" wp14:editId="6CFFDCDB">
          <wp:simplePos x="0" y="0"/>
          <wp:positionH relativeFrom="column">
            <wp:posOffset>4578985</wp:posOffset>
          </wp:positionH>
          <wp:positionV relativeFrom="paragraph">
            <wp:posOffset>-173355</wp:posOffset>
          </wp:positionV>
          <wp:extent cx="1638300" cy="255905"/>
          <wp:effectExtent l="0" t="0" r="0" b="0"/>
          <wp:wrapTight wrapText="bothSides">
            <wp:wrapPolygon edited="0">
              <wp:start x="0" y="0"/>
              <wp:lineTo x="0" y="19295"/>
              <wp:lineTo x="21349" y="19295"/>
              <wp:lineTo x="2134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7040EC" wp14:editId="78774478">
              <wp:simplePos x="0" y="0"/>
              <wp:positionH relativeFrom="column">
                <wp:posOffset>-373380</wp:posOffset>
              </wp:positionH>
              <wp:positionV relativeFrom="paragraph">
                <wp:posOffset>-62230</wp:posOffset>
              </wp:positionV>
              <wp:extent cx="4893310" cy="153670"/>
              <wp:effectExtent l="0" t="0" r="254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93310" cy="1536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0">
                            <a:schemeClr val="tx2">
                              <a:lumMod val="77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29.4pt;margin-top:-4.9pt;width:385.3pt;height:1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" fillcolor="#8aabd3 [2132]" stroked="f" strokeweight="2pt">
              <v:fill color2="#d6e2f0 [756]" rotate="t" angle="90" colors="0 #9ab5e4;0 #183860;1 #e1e8f5" focus="100%" type="gradient"/>
              <v:path arrowok="t"/>
            </v:rect>
          </w:pict>
        </mc:Fallback>
      </mc:AlternateContent>
    </w:r>
    <w:r w:rsidR="00A73D7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C4237"/>
    <w:multiLevelType w:val="hybridMultilevel"/>
    <w:tmpl w:val="8EE6A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724B3"/>
    <w:multiLevelType w:val="hybridMultilevel"/>
    <w:tmpl w:val="311A1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75030"/>
    <w:multiLevelType w:val="hybridMultilevel"/>
    <w:tmpl w:val="0546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F41DA"/>
    <w:multiLevelType w:val="hybridMultilevel"/>
    <w:tmpl w:val="C90EB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00"/>
    <w:rsid w:val="00003054"/>
    <w:rsid w:val="0001712D"/>
    <w:rsid w:val="0002543C"/>
    <w:rsid w:val="00026CD1"/>
    <w:rsid w:val="00057B00"/>
    <w:rsid w:val="00071947"/>
    <w:rsid w:val="000817B2"/>
    <w:rsid w:val="00085DC7"/>
    <w:rsid w:val="000A2825"/>
    <w:rsid w:val="000A3CD3"/>
    <w:rsid w:val="000B3BC0"/>
    <w:rsid w:val="000C4916"/>
    <w:rsid w:val="000C73AA"/>
    <w:rsid w:val="000D2BAA"/>
    <w:rsid w:val="000E5776"/>
    <w:rsid w:val="00103C86"/>
    <w:rsid w:val="00143AEE"/>
    <w:rsid w:val="00166AA1"/>
    <w:rsid w:val="001B7F1C"/>
    <w:rsid w:val="001D3074"/>
    <w:rsid w:val="001E2274"/>
    <w:rsid w:val="001E706C"/>
    <w:rsid w:val="001F1565"/>
    <w:rsid w:val="001F29C0"/>
    <w:rsid w:val="00214F44"/>
    <w:rsid w:val="00254D61"/>
    <w:rsid w:val="00266A6C"/>
    <w:rsid w:val="002A01B2"/>
    <w:rsid w:val="002B0C14"/>
    <w:rsid w:val="002B378A"/>
    <w:rsid w:val="00316187"/>
    <w:rsid w:val="00322DAC"/>
    <w:rsid w:val="00341ABE"/>
    <w:rsid w:val="00383E54"/>
    <w:rsid w:val="003D3743"/>
    <w:rsid w:val="003F7184"/>
    <w:rsid w:val="0041560C"/>
    <w:rsid w:val="00423010"/>
    <w:rsid w:val="00433BEA"/>
    <w:rsid w:val="00462D7F"/>
    <w:rsid w:val="004A0660"/>
    <w:rsid w:val="004F66C1"/>
    <w:rsid w:val="004F6F39"/>
    <w:rsid w:val="00502B73"/>
    <w:rsid w:val="005104A4"/>
    <w:rsid w:val="00512F4A"/>
    <w:rsid w:val="00517BB6"/>
    <w:rsid w:val="0054226E"/>
    <w:rsid w:val="00566EDC"/>
    <w:rsid w:val="0059278C"/>
    <w:rsid w:val="00592EE1"/>
    <w:rsid w:val="005A74AA"/>
    <w:rsid w:val="005C7E2D"/>
    <w:rsid w:val="005D7E4C"/>
    <w:rsid w:val="00617F3D"/>
    <w:rsid w:val="0062032E"/>
    <w:rsid w:val="00626B48"/>
    <w:rsid w:val="00633E99"/>
    <w:rsid w:val="00645527"/>
    <w:rsid w:val="006624A0"/>
    <w:rsid w:val="00665F16"/>
    <w:rsid w:val="00666F94"/>
    <w:rsid w:val="00680FF1"/>
    <w:rsid w:val="006850FD"/>
    <w:rsid w:val="00695B36"/>
    <w:rsid w:val="00697DC6"/>
    <w:rsid w:val="006A2028"/>
    <w:rsid w:val="006C0D5A"/>
    <w:rsid w:val="007138DA"/>
    <w:rsid w:val="007303E8"/>
    <w:rsid w:val="007318F5"/>
    <w:rsid w:val="00733EDD"/>
    <w:rsid w:val="00745FAB"/>
    <w:rsid w:val="00753F24"/>
    <w:rsid w:val="00763CE0"/>
    <w:rsid w:val="007B164C"/>
    <w:rsid w:val="0084642A"/>
    <w:rsid w:val="00860BE0"/>
    <w:rsid w:val="008B1A80"/>
    <w:rsid w:val="008B566D"/>
    <w:rsid w:val="008E08E9"/>
    <w:rsid w:val="00945D11"/>
    <w:rsid w:val="00982DEA"/>
    <w:rsid w:val="00990303"/>
    <w:rsid w:val="009B5DE5"/>
    <w:rsid w:val="009C475F"/>
    <w:rsid w:val="009D566D"/>
    <w:rsid w:val="00A55FA2"/>
    <w:rsid w:val="00A60128"/>
    <w:rsid w:val="00A64542"/>
    <w:rsid w:val="00A73D70"/>
    <w:rsid w:val="00AA195A"/>
    <w:rsid w:val="00AD63F2"/>
    <w:rsid w:val="00AE0E06"/>
    <w:rsid w:val="00AE5191"/>
    <w:rsid w:val="00B239B7"/>
    <w:rsid w:val="00B36DF6"/>
    <w:rsid w:val="00B450A5"/>
    <w:rsid w:val="00B63549"/>
    <w:rsid w:val="00BE7BA7"/>
    <w:rsid w:val="00BF5332"/>
    <w:rsid w:val="00BF5A66"/>
    <w:rsid w:val="00C12882"/>
    <w:rsid w:val="00C53B78"/>
    <w:rsid w:val="00C8409D"/>
    <w:rsid w:val="00D26970"/>
    <w:rsid w:val="00D2761D"/>
    <w:rsid w:val="00D44377"/>
    <w:rsid w:val="00D52F11"/>
    <w:rsid w:val="00D95E26"/>
    <w:rsid w:val="00DD0111"/>
    <w:rsid w:val="00DD4197"/>
    <w:rsid w:val="00E55871"/>
    <w:rsid w:val="00E93003"/>
    <w:rsid w:val="00EA3FC4"/>
    <w:rsid w:val="00EC0CD8"/>
    <w:rsid w:val="00F013E0"/>
    <w:rsid w:val="00F035BC"/>
    <w:rsid w:val="00FB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7B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7B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B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7B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D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D37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5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54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13E0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BF53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73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70"/>
  </w:style>
  <w:style w:type="paragraph" w:styleId="Footer">
    <w:name w:val="footer"/>
    <w:basedOn w:val="Normal"/>
    <w:link w:val="FooterChar"/>
    <w:uiPriority w:val="99"/>
    <w:unhideWhenUsed/>
    <w:rsid w:val="00A73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7B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7B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B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7B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D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D37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5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54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13E0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BF53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73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70"/>
  </w:style>
  <w:style w:type="paragraph" w:styleId="Footer">
    <w:name w:val="footer"/>
    <w:basedOn w:val="Normal"/>
    <w:link w:val="FooterChar"/>
    <w:uiPriority w:val="99"/>
    <w:unhideWhenUsed/>
    <w:rsid w:val="00A73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7F51-E90C-4DF4-8D85-2CA58B8D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nnium</Company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Thomas</dc:creator>
  <cp:lastModifiedBy>Donal McCarthy</cp:lastModifiedBy>
  <cp:revision>2</cp:revision>
  <dcterms:created xsi:type="dcterms:W3CDTF">2017-06-08T13:58:00Z</dcterms:created>
  <dcterms:modified xsi:type="dcterms:W3CDTF">2017-06-08T13:58:00Z</dcterms:modified>
</cp:coreProperties>
</file>